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6A9" w:rsidRPr="00935352" w:rsidRDefault="009906A9" w:rsidP="00D92731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7C684D">
        <w:rPr>
          <w:rFonts w:ascii="Times New Roman" w:hAnsi="Times New Roman" w:cs="Times New Roman"/>
          <w:b/>
          <w:sz w:val="24"/>
          <w:szCs w:val="24"/>
        </w:rPr>
        <w:t>ВОДИЧ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846C6">
        <w:rPr>
          <w:rFonts w:ascii="Times New Roman" w:hAnsi="Times New Roman" w:cs="Times New Roman"/>
          <w:sz w:val="24"/>
          <w:szCs w:val="24"/>
          <w:lang w:val="sr-Latn-RS"/>
        </w:rPr>
        <w:t>–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ФРАНЦ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НЕМАЧ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 РУ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1846C6" w:rsidRPr="00D9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ШП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>, ИТАЛИЈАНСКОГ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 w:rsidRPr="00D92A4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ГРЧКОГ ЈЕЗИКА, ПОЉСКОГ ЈЕЗИКА, БУГАРСКОГ ЈЕЗИКА, РУМУНСКОГ ЈЕЗИКА, МАЂАРСКОГ ЈЕЗИКА, КИНЕСКОГ ЈЕЗИКА, ЈАПАНСКОГ ЈЕЗИКА, ТУР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,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АРАП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ПЕРСИ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>, ХЕБРЕЈСКОГ</w:t>
      </w:r>
      <w:r w:rsidR="004A54E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ЈЕЗИКА</w:t>
      </w:r>
      <w:r w:rsidR="001846C6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И НОРВЕШКОГ ЈЕЗИКА</w:t>
      </w:r>
    </w:p>
    <w:p w:rsidR="009906A9" w:rsidRDefault="009906A9" w:rsidP="009906A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868"/>
        <w:gridCol w:w="2013"/>
        <w:gridCol w:w="1692"/>
        <w:gridCol w:w="4216"/>
      </w:tblGrid>
      <w:tr w:rsidR="009906A9" w:rsidRPr="007C684D" w:rsidTr="001C677F">
        <w:trPr>
          <w:trHeight w:hRule="exact"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дни број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ум пријема</w:t>
            </w: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 и минут пријема</w:t>
            </w: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пријаве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6A9" w:rsidRPr="007C684D" w:rsidRDefault="009906A9" w:rsidP="001C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6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,  име једног родитеља и презиме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00:10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00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едарица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00: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аш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00:3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њак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7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7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геди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7:3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че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ђ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ир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анк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б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љк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е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4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к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јрис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бани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њ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4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асиј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јин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2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ж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овски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вар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р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29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ц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2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лан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2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3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л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г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асми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н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је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7:5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ј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5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онић</w:t>
            </w:r>
          </w:p>
        </w:tc>
      </w:tr>
      <w:tr w:rsidR="00681604" w:rsidRPr="007C684D" w:rsidTr="00F201FF">
        <w:trPr>
          <w:trHeight w:hRule="exact" w:val="3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2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4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и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ме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јдарпаш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2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ир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4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ћевић</w:t>
            </w:r>
          </w:p>
        </w:tc>
      </w:tr>
      <w:tr w:rsidR="00681604" w:rsidRPr="007C684D" w:rsidTr="00681604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5: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6:0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итак</w:t>
            </w:r>
          </w:p>
        </w:tc>
      </w:tr>
      <w:tr w:rsidR="00681604" w:rsidRPr="007C684D" w:rsidTr="00F201FF">
        <w:trPr>
          <w:trHeight w:hRule="exact" w:val="59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9:4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рданова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5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љ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он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5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бе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ем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ћир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2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ел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681604" w:rsidRPr="007C684D" w:rsidTr="00681604">
        <w:trPr>
          <w:trHeight w:hRule="exact" w:val="411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8:1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мил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је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0:5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тина</w:t>
            </w:r>
          </w:p>
        </w:tc>
      </w:tr>
      <w:tr w:rsidR="00681604" w:rsidRPr="007C684D" w:rsidTr="00681604">
        <w:trPr>
          <w:trHeight w:hRule="exact" w:val="46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0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4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reši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ković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ушић</w:t>
            </w:r>
          </w:p>
        </w:tc>
      </w:tr>
      <w:tr w:rsidR="00681604" w:rsidRPr="001C677F" w:rsidTr="00F201FF">
        <w:trPr>
          <w:trHeight w:hRule="exact" w:val="573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сављевић</w:t>
            </w:r>
          </w:p>
        </w:tc>
      </w:tr>
      <w:tr w:rsidR="00681604" w:rsidRPr="007C684D" w:rsidTr="00F201F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5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terko</w:t>
            </w:r>
          </w:p>
        </w:tc>
      </w:tr>
      <w:tr w:rsidR="00681604" w:rsidRPr="007C684D" w:rsidTr="00F201FF">
        <w:trPr>
          <w:trHeight w:hRule="exact" w:val="406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C60BD9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53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olt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ač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kaš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00DC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5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5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i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l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lić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gi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eke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ltan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gdoln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ago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žef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šorn</w:t>
            </w:r>
          </w:p>
        </w:tc>
      </w:tr>
      <w:tr w:rsidR="00681604" w:rsidRPr="007C684D" w:rsidTr="00681604">
        <w:trPr>
          <w:trHeight w:hRule="exact" w:val="51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halј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jić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ј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ј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тикосић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git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ra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zaš</w:t>
            </w:r>
          </w:p>
        </w:tc>
      </w:tr>
      <w:tr w:rsidR="00681604" w:rsidRPr="007C684D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604" w:rsidRPr="001C677F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C6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nadet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zmanovski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t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erđ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ć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nd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ukač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it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ora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е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ву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6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0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l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andor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onka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šolј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olt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bi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ko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bor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rvat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no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aško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jnalk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štvan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ok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or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man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nković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ndor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kloš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F201FF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eš</w:t>
            </w:r>
            <w:r w:rsidR="00681604"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ko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8: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савље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9:1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7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мир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0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ј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681604" w:rsidRPr="00E36456" w:rsidTr="00F201F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54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сић</w:t>
            </w:r>
          </w:p>
        </w:tc>
      </w:tr>
      <w:tr w:rsidR="00681604" w:rsidRPr="00E36456" w:rsidTr="00F201F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8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3:3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јко</w:t>
            </w:r>
          </w:p>
        </w:tc>
      </w:tr>
      <w:tr w:rsidR="00681604" w:rsidRPr="00E36456" w:rsidTr="00F201FF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5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рбан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58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њеж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8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5:4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5:56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ћим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0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2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к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3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1:3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ич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4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2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Џелетовић</w:t>
            </w:r>
          </w:p>
        </w:tc>
      </w:tr>
      <w:tr w:rsidR="00681604" w:rsidRPr="00E36456" w:rsidTr="00F201FF">
        <w:trPr>
          <w:trHeight w:hRule="exact" w:val="4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5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41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савље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6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2:55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ља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7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4:3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к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љуб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8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5:2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ја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оровић</w:t>
            </w:r>
          </w:p>
        </w:tc>
      </w:tr>
      <w:tr w:rsidR="00681604" w:rsidRPr="00E36456" w:rsidTr="00681604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99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6:5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681604" w:rsidRPr="00E36456" w:rsidTr="00681604">
        <w:trPr>
          <w:trHeight w:hRule="exact" w:val="44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604" w:rsidRPr="00181022" w:rsidRDefault="00681604" w:rsidP="0068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100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>17:30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604" w:rsidRPr="00681604" w:rsidRDefault="00681604" w:rsidP="00681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јан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ко</w:t>
            </w:r>
            <w:r w:rsidRPr="00681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ов</w:t>
            </w:r>
          </w:p>
        </w:tc>
      </w:tr>
    </w:tbl>
    <w:p w:rsidR="009A563C" w:rsidRDefault="009A563C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A563C" w:rsidRDefault="009A563C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B463A" w:rsidRDefault="00AB463A" w:rsidP="00A36016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B2893" w:rsidRPr="00935352" w:rsidRDefault="00A47FF1" w:rsidP="00A36016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>СПИСАК</w:t>
      </w:r>
      <w:r w:rsidRPr="00D9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0EC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КАНДИДАТА ЗА ПОЛАГАЊЕ СТРУЧНОГ ИСПИТА ЗА ТУРИСТИЧКОГ </w:t>
      </w:r>
      <w:r w:rsidR="007C684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ВОДИЧА </w:t>
      </w:r>
      <w:r w:rsidR="00935352">
        <w:rPr>
          <w:rFonts w:ascii="Times New Roman" w:hAnsi="Times New Roman" w:cs="Times New Roman"/>
          <w:sz w:val="24"/>
          <w:szCs w:val="24"/>
          <w:lang w:val="sr-Latn-RS"/>
        </w:rPr>
        <w:t xml:space="preserve">- </w:t>
      </w:r>
      <w:r w:rsidR="00935352" w:rsidRPr="00D90ECD">
        <w:rPr>
          <w:rFonts w:ascii="Times New Roman" w:hAnsi="Times New Roman" w:cs="Times New Roman"/>
          <w:sz w:val="24"/>
          <w:szCs w:val="24"/>
          <w:lang w:val="sr-Cyrl-RS"/>
        </w:rPr>
        <w:t>ЕНГЛЕСКИ ЈЕЗИК</w:t>
      </w:r>
    </w:p>
    <w:p w:rsidR="00CF2A2D" w:rsidRPr="000F10A2" w:rsidRDefault="00CF2A2D" w:rsidP="00A47FF1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1962"/>
        <w:gridCol w:w="1723"/>
        <w:gridCol w:w="4198"/>
      </w:tblGrid>
      <w:tr w:rsidR="000F10A2" w:rsidRPr="00B63387" w:rsidTr="00B63387">
        <w:trPr>
          <w:trHeight w:hRule="exact" w:val="91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Редни број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Датум пријема пријав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Час и минут пријема пријаве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10A2" w:rsidRPr="00B63387" w:rsidRDefault="000F10A2" w:rsidP="00B63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b/>
                <w:sz w:val="24"/>
                <w:szCs w:val="24"/>
              </w:rPr>
              <w:t>Име,  име једног родитеља и презиме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05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њо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бро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ђански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ој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и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ути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24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2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иш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4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00:57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ђ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4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лап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6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одраг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о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чи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ан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1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јац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јел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ст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ј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Џогаз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ки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ч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ђ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зомора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7:5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ивој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ђ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ч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љановић</w:t>
            </w:r>
          </w:p>
        </w:tc>
      </w:tr>
      <w:tr w:rsidR="00196E4A" w:rsidRPr="00E101EC" w:rsidTr="00C15853">
        <w:trPr>
          <w:trHeight w:hRule="exact" w:val="42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танац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њат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чар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62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ен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ж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2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ш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илов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љ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ај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вој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ч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1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арика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ер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те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сен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гуљ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енац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и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уб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ц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ђ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Ћурч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т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ик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не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љак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идо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ч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омиров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0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ве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чил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овић</w:t>
            </w:r>
          </w:p>
        </w:tc>
      </w:tr>
      <w:tr w:rsidR="00196E4A" w:rsidRPr="00E101EC" w:rsidTr="0062395C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1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дук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33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џ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43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т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р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62395C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ir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uhamed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ndaoui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ч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4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5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з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пч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ј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и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2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вој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до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пч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фироски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ути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п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јковски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2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ниј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4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жид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и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62395C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ilјana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aša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era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7: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7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ашев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5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иб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ић</w:t>
            </w:r>
          </w:p>
        </w:tc>
      </w:tr>
      <w:tr w:rsidR="00196E4A" w:rsidRPr="00E101EC" w:rsidTr="00794745">
        <w:trPr>
          <w:trHeight w:hRule="exact" w:val="4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43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Љиљ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рад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шев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к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5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рб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0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ли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озде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д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к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0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ђ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ч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0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к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0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5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јл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за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2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ф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ћеп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булин</w:t>
            </w:r>
          </w:p>
        </w:tc>
      </w:tr>
      <w:tr w:rsidR="00196E4A" w:rsidRPr="00E101EC" w:rsidTr="00794745">
        <w:trPr>
          <w:trHeight w:hRule="exact" w:val="7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ивој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сављев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0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ат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1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т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т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љ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4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1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ути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ј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т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5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н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0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ч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б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ков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ићев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5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кот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аклај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обрат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1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ип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с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обња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р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ис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36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осав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уриш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0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дановић</w:t>
            </w:r>
          </w:p>
        </w:tc>
      </w:tr>
      <w:tr w:rsidR="00196E4A" w:rsidRPr="00E101EC" w:rsidTr="00C15853">
        <w:trPr>
          <w:trHeight w:hRule="exact" w:val="377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сио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1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2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2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9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евт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8:0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дија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г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4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Џакула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5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до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ш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5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2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аши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ђел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12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че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ињ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ја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1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ео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1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2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т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т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љ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еновић</w:t>
            </w:r>
          </w:p>
        </w:tc>
      </w:tr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6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49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</w:p>
        </w:tc>
      </w:tr>
      <w:bookmarkEnd w:id="0"/>
      <w:tr w:rsidR="00196E4A" w:rsidRPr="00E101EC" w:rsidTr="00794745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55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е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в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јч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ђе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5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љ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ј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3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одраг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ври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17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ј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03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37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орђ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к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спот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5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7:0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ш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иц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ковић</w:t>
            </w:r>
          </w:p>
        </w:tc>
      </w:tr>
      <w:tr w:rsidR="00196E4A" w:rsidRPr="00E101EC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E4A" w:rsidRPr="00B63387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387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ћент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38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љк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њат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4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4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е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оми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јк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5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9:5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ор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бод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еже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јич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кли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ј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је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7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56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тисл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савље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1:5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ј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ш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либарда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38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р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аре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2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иј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и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3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ч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2:41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Љубисав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13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Ђу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трије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6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ар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јл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7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23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гољуб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раг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нуша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8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5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ш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Јованов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9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6:3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је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штин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0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7:09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шан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чић</w:t>
            </w:r>
          </w:p>
        </w:tc>
      </w:tr>
      <w:tr w:rsidR="00196E4A" w:rsidRPr="00DA5ADF" w:rsidTr="00C15853">
        <w:trPr>
          <w:trHeight w:hRule="exact" w:val="454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E4A" w:rsidRPr="00196E4A" w:rsidRDefault="00196E4A" w:rsidP="00196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1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26.09.2023.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196E4A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853">
              <w:rPr>
                <w:rFonts w:ascii="Times New Roman" w:hAnsi="Times New Roman" w:cs="Times New Roman"/>
                <w:sz w:val="24"/>
                <w:szCs w:val="24"/>
              </w:rPr>
              <w:t>18:44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E4A" w:rsidRPr="00C15853" w:rsidRDefault="00C15853" w:rsidP="00C1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олић</w:t>
            </w:r>
            <w:r w:rsidR="00196E4A" w:rsidRPr="00C15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ћ</w:t>
            </w:r>
          </w:p>
        </w:tc>
      </w:tr>
    </w:tbl>
    <w:p w:rsidR="00F77179" w:rsidRPr="0088660E" w:rsidRDefault="00F77179" w:rsidP="00F77179">
      <w:pPr>
        <w:jc w:val="center"/>
        <w:rPr>
          <w:lang w:val="sr-Cyrl-RS"/>
        </w:rPr>
      </w:pPr>
    </w:p>
    <w:sectPr w:rsidR="00F77179" w:rsidRPr="0088660E" w:rsidSect="00152ED0">
      <w:pgSz w:w="11907" w:h="16839" w:code="9"/>
      <w:pgMar w:top="1304" w:right="1474" w:bottom="1304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32" w:rsidRDefault="00946132" w:rsidP="001C677F">
      <w:pPr>
        <w:spacing w:after="0" w:line="240" w:lineRule="auto"/>
      </w:pPr>
      <w:r>
        <w:separator/>
      </w:r>
    </w:p>
  </w:endnote>
  <w:endnote w:type="continuationSeparator" w:id="0">
    <w:p w:rsidR="00946132" w:rsidRDefault="00946132" w:rsidP="001C6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32" w:rsidRDefault="00946132" w:rsidP="001C677F">
      <w:pPr>
        <w:spacing w:after="0" w:line="240" w:lineRule="auto"/>
      </w:pPr>
      <w:r>
        <w:separator/>
      </w:r>
    </w:p>
  </w:footnote>
  <w:footnote w:type="continuationSeparator" w:id="0">
    <w:p w:rsidR="00946132" w:rsidRDefault="00946132" w:rsidP="001C6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A2D"/>
    <w:rsid w:val="00041F80"/>
    <w:rsid w:val="00043105"/>
    <w:rsid w:val="000602DF"/>
    <w:rsid w:val="000B0AF0"/>
    <w:rsid w:val="000F10A2"/>
    <w:rsid w:val="00100DC2"/>
    <w:rsid w:val="00152ED0"/>
    <w:rsid w:val="00181022"/>
    <w:rsid w:val="001846C6"/>
    <w:rsid w:val="001922E5"/>
    <w:rsid w:val="00196E4A"/>
    <w:rsid w:val="001C5439"/>
    <w:rsid w:val="001C677F"/>
    <w:rsid w:val="001F2976"/>
    <w:rsid w:val="00210731"/>
    <w:rsid w:val="00221F4D"/>
    <w:rsid w:val="00232568"/>
    <w:rsid w:val="00281FB2"/>
    <w:rsid w:val="00282608"/>
    <w:rsid w:val="002B1752"/>
    <w:rsid w:val="003247A7"/>
    <w:rsid w:val="00391A76"/>
    <w:rsid w:val="004172E1"/>
    <w:rsid w:val="0042018A"/>
    <w:rsid w:val="00462B24"/>
    <w:rsid w:val="00471519"/>
    <w:rsid w:val="00495CC6"/>
    <w:rsid w:val="004972E9"/>
    <w:rsid w:val="004A54EA"/>
    <w:rsid w:val="004B4D35"/>
    <w:rsid w:val="004F6AA1"/>
    <w:rsid w:val="00524546"/>
    <w:rsid w:val="00542341"/>
    <w:rsid w:val="005B412D"/>
    <w:rsid w:val="005D137D"/>
    <w:rsid w:val="0062395C"/>
    <w:rsid w:val="00652B45"/>
    <w:rsid w:val="00667FF4"/>
    <w:rsid w:val="00681604"/>
    <w:rsid w:val="006B2893"/>
    <w:rsid w:val="006D32AD"/>
    <w:rsid w:val="007327E5"/>
    <w:rsid w:val="00732885"/>
    <w:rsid w:val="00762023"/>
    <w:rsid w:val="00794745"/>
    <w:rsid w:val="007C2C73"/>
    <w:rsid w:val="007C684D"/>
    <w:rsid w:val="007F0796"/>
    <w:rsid w:val="00853A1B"/>
    <w:rsid w:val="0088660E"/>
    <w:rsid w:val="0089682C"/>
    <w:rsid w:val="008A7EBE"/>
    <w:rsid w:val="008F5809"/>
    <w:rsid w:val="00915A01"/>
    <w:rsid w:val="00930C3F"/>
    <w:rsid w:val="00935352"/>
    <w:rsid w:val="00946132"/>
    <w:rsid w:val="009728EB"/>
    <w:rsid w:val="009906A9"/>
    <w:rsid w:val="009A1288"/>
    <w:rsid w:val="009A563C"/>
    <w:rsid w:val="009C2243"/>
    <w:rsid w:val="009F013F"/>
    <w:rsid w:val="00A36016"/>
    <w:rsid w:val="00A41DEE"/>
    <w:rsid w:val="00A47FF1"/>
    <w:rsid w:val="00A715BC"/>
    <w:rsid w:val="00AA3D08"/>
    <w:rsid w:val="00AB463A"/>
    <w:rsid w:val="00AD2F85"/>
    <w:rsid w:val="00AD59C1"/>
    <w:rsid w:val="00AF1B80"/>
    <w:rsid w:val="00B26FDA"/>
    <w:rsid w:val="00B63387"/>
    <w:rsid w:val="00BC43C2"/>
    <w:rsid w:val="00BE6E63"/>
    <w:rsid w:val="00C15853"/>
    <w:rsid w:val="00C31107"/>
    <w:rsid w:val="00C3298D"/>
    <w:rsid w:val="00C60BD9"/>
    <w:rsid w:val="00C61420"/>
    <w:rsid w:val="00CF2A2D"/>
    <w:rsid w:val="00CF2AC9"/>
    <w:rsid w:val="00D040ED"/>
    <w:rsid w:val="00D43C6D"/>
    <w:rsid w:val="00D86DCB"/>
    <w:rsid w:val="00D90ECD"/>
    <w:rsid w:val="00D92731"/>
    <w:rsid w:val="00DA221F"/>
    <w:rsid w:val="00DA5ADF"/>
    <w:rsid w:val="00DD4A78"/>
    <w:rsid w:val="00E101EC"/>
    <w:rsid w:val="00E36456"/>
    <w:rsid w:val="00E40C27"/>
    <w:rsid w:val="00E64DBE"/>
    <w:rsid w:val="00EB2B54"/>
    <w:rsid w:val="00EF385D"/>
    <w:rsid w:val="00F05E9E"/>
    <w:rsid w:val="00F1600D"/>
    <w:rsid w:val="00F201FF"/>
    <w:rsid w:val="00F23FB9"/>
    <w:rsid w:val="00F5657D"/>
    <w:rsid w:val="00F73D23"/>
    <w:rsid w:val="00F77179"/>
    <w:rsid w:val="00F824E5"/>
    <w:rsid w:val="00F841B7"/>
    <w:rsid w:val="00F91D9B"/>
    <w:rsid w:val="00FA420B"/>
    <w:rsid w:val="00FE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3DB3B"/>
  <w15:chartTrackingRefBased/>
  <w15:docId w15:val="{FA56B97F-D6F0-49FC-A17A-F263D8E4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E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77F"/>
  </w:style>
  <w:style w:type="paragraph" w:styleId="Footer">
    <w:name w:val="footer"/>
    <w:basedOn w:val="Normal"/>
    <w:link w:val="FooterChar"/>
    <w:uiPriority w:val="99"/>
    <w:unhideWhenUsed/>
    <w:rsid w:val="001C6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84EA-E611-4CA8-B27B-C0780337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Lazarevic</cp:lastModifiedBy>
  <cp:revision>55</cp:revision>
  <dcterms:created xsi:type="dcterms:W3CDTF">2016-12-28T10:55:00Z</dcterms:created>
  <dcterms:modified xsi:type="dcterms:W3CDTF">2023-10-05T07:54:00Z</dcterms:modified>
</cp:coreProperties>
</file>